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657BB3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57BB3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57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ул.</w:t>
            </w:r>
            <w:r w:rsidR="00657BB3" w:rsidRPr="00657BB3">
              <w:rPr>
                <w:b/>
                <w:sz w:val="28"/>
                <w:szCs w:val="28"/>
              </w:rPr>
              <w:t xml:space="preserve"> Маяковского 32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F1886" w:rsidRDefault="00BF1886">
            <w:r w:rsidRPr="00CF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п</w:t>
            </w:r>
          </w:p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F1886" w:rsidRDefault="00BF1886">
            <w:r w:rsidRPr="00CF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т.р </w:t>
            </w:r>
          </w:p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BF1886" w:rsidRDefault="00BF1886" w:rsidP="00BF1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BF1886" w:rsidRDefault="00BF1886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BF1886" w:rsidRPr="00796B7B" w:rsidRDefault="00BF1886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BF1886" w:rsidRDefault="00BF1886">
            <w:r w:rsidRPr="0087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 р</w:t>
            </w:r>
          </w:p>
        </w:tc>
        <w:tc>
          <w:tcPr>
            <w:tcW w:w="241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BF1886" w:rsidRPr="00675529" w:rsidRDefault="00BF18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BF1886" w:rsidRDefault="00BF1886">
            <w:r w:rsidRPr="0087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BF1886" w:rsidRDefault="00BF1886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Pr="00477CB0" w:rsidRDefault="00BF1886" w:rsidP="00F2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F1886" w:rsidRDefault="00BF1886" w:rsidP="00F2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BF1886" w:rsidRDefault="00BF1886">
            <w:r w:rsidRPr="00C63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Pr="00477CB0" w:rsidRDefault="00BF1886" w:rsidP="00F23D8F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Pr="00477CB0" w:rsidRDefault="00BF1886" w:rsidP="00F2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BF1886" w:rsidRDefault="00BF1886">
            <w:r w:rsidRPr="00C63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Pr="00477CB0" w:rsidRDefault="00BF1886" w:rsidP="00F2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F1886" w:rsidRPr="00477CB0" w:rsidRDefault="00BF1886" w:rsidP="00F23D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BF1886" w:rsidRPr="00477CB0" w:rsidRDefault="00BF1886" w:rsidP="00F2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  <w:p w:rsidR="00BF1886" w:rsidRPr="00477CB0" w:rsidRDefault="00BF1886" w:rsidP="00F23D8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BF1886" w:rsidRDefault="00BF1886">
            <w:r w:rsidRPr="00C63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Pr="00477CB0" w:rsidRDefault="00BF1886" w:rsidP="00F2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BF1886" w:rsidRPr="00477CB0" w:rsidRDefault="00BF1886" w:rsidP="00F23D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886" w:rsidRPr="00477CB0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F23D8F" w:rsidRPr="00675529" w:rsidTr="00AF5F82">
        <w:tc>
          <w:tcPr>
            <w:tcW w:w="700" w:type="dxa"/>
          </w:tcPr>
          <w:p w:rsidR="00F23D8F" w:rsidRPr="009D6343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F23D8F" w:rsidRDefault="00F23D8F" w:rsidP="00F23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их утепленных чердачных дверей  . </w:t>
            </w:r>
          </w:p>
        </w:tc>
        <w:tc>
          <w:tcPr>
            <w:tcW w:w="3828" w:type="dxa"/>
          </w:tcPr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BF1886" w:rsidRDefault="00BF1886" w:rsidP="00BF1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D8F" w:rsidRDefault="00F56E0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10" w:type="dxa"/>
          </w:tcPr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F23D8F" w:rsidRPr="00675529" w:rsidTr="00AF4D48">
        <w:tc>
          <w:tcPr>
            <w:tcW w:w="15920" w:type="dxa"/>
            <w:gridSpan w:val="7"/>
          </w:tcPr>
          <w:p w:rsidR="00F23D8F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D8F" w:rsidRPr="00675529" w:rsidRDefault="00F23D8F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F1886" w:rsidRPr="00675529" w:rsidTr="00AF5F82">
        <w:tc>
          <w:tcPr>
            <w:tcW w:w="700" w:type="dxa"/>
          </w:tcPr>
          <w:p w:rsidR="00BF1886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BF1886" w:rsidRPr="00BF1886" w:rsidRDefault="00BF1886" w:rsidP="00F23D8F">
            <w:pPr>
              <w:rPr>
                <w:rFonts w:ascii="Times New Roman" w:hAnsi="Times New Roman" w:cs="Times New Roman"/>
              </w:rPr>
            </w:pPr>
            <w:r w:rsidRPr="00BF1886">
              <w:rPr>
                <w:rFonts w:ascii="Times New Roman" w:hAnsi="Times New Roman" w:cs="Times New Roman"/>
              </w:rPr>
              <w:t>Восстановление изоляции трубопроводов отопительных систем об щеп пользования</w:t>
            </w:r>
          </w:p>
        </w:tc>
        <w:tc>
          <w:tcPr>
            <w:tcW w:w="3828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886" w:rsidRDefault="00BF1886">
            <w:r w:rsidRPr="0059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886" w:rsidRPr="00675529" w:rsidTr="00AF5F82">
        <w:tc>
          <w:tcPr>
            <w:tcW w:w="700" w:type="dxa"/>
          </w:tcPr>
          <w:p w:rsidR="00BF1886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BF1886" w:rsidRPr="00BF1886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886">
              <w:rPr>
                <w:rFonts w:ascii="Times New Roman" w:hAnsi="Times New Roman" w:cs="Times New Roman"/>
              </w:rPr>
              <w:t>Замена исчерпавшего срок службы отопительного оборудования об щеп пользования</w:t>
            </w:r>
          </w:p>
        </w:tc>
        <w:tc>
          <w:tcPr>
            <w:tcW w:w="3828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886" w:rsidRDefault="00BF1886">
            <w:r w:rsidRPr="0059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1886" w:rsidRPr="00675529" w:rsidRDefault="00BF1886" w:rsidP="00F23D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BF188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55ACA"/>
    <w:rsid w:val="00072965"/>
    <w:rsid w:val="00093B03"/>
    <w:rsid w:val="000C1181"/>
    <w:rsid w:val="001218E8"/>
    <w:rsid w:val="00126B85"/>
    <w:rsid w:val="001619E5"/>
    <w:rsid w:val="001B523C"/>
    <w:rsid w:val="001C2788"/>
    <w:rsid w:val="00284177"/>
    <w:rsid w:val="002D05F3"/>
    <w:rsid w:val="00316B6D"/>
    <w:rsid w:val="00345239"/>
    <w:rsid w:val="0036311A"/>
    <w:rsid w:val="004007E8"/>
    <w:rsid w:val="0052575F"/>
    <w:rsid w:val="005B6F02"/>
    <w:rsid w:val="00617605"/>
    <w:rsid w:val="006452E3"/>
    <w:rsid w:val="00657BB3"/>
    <w:rsid w:val="00675529"/>
    <w:rsid w:val="00693625"/>
    <w:rsid w:val="006C7452"/>
    <w:rsid w:val="006D5566"/>
    <w:rsid w:val="006D6BE1"/>
    <w:rsid w:val="00704B10"/>
    <w:rsid w:val="00723DE1"/>
    <w:rsid w:val="00777C78"/>
    <w:rsid w:val="00785987"/>
    <w:rsid w:val="00796B7B"/>
    <w:rsid w:val="007B2E7F"/>
    <w:rsid w:val="007D4D13"/>
    <w:rsid w:val="007E2168"/>
    <w:rsid w:val="00834C05"/>
    <w:rsid w:val="0087430F"/>
    <w:rsid w:val="008D4327"/>
    <w:rsid w:val="009137E8"/>
    <w:rsid w:val="0093565B"/>
    <w:rsid w:val="00957F0A"/>
    <w:rsid w:val="00970C46"/>
    <w:rsid w:val="00982F66"/>
    <w:rsid w:val="00986D37"/>
    <w:rsid w:val="009A66CE"/>
    <w:rsid w:val="009D08FA"/>
    <w:rsid w:val="009F469F"/>
    <w:rsid w:val="00A24FF1"/>
    <w:rsid w:val="00A46D53"/>
    <w:rsid w:val="00A81B65"/>
    <w:rsid w:val="00A968DD"/>
    <w:rsid w:val="00AF5F82"/>
    <w:rsid w:val="00B026C4"/>
    <w:rsid w:val="00B35372"/>
    <w:rsid w:val="00B44123"/>
    <w:rsid w:val="00BC7F16"/>
    <w:rsid w:val="00BF1886"/>
    <w:rsid w:val="00C861B8"/>
    <w:rsid w:val="00CD00AF"/>
    <w:rsid w:val="00CF2D72"/>
    <w:rsid w:val="00D15960"/>
    <w:rsid w:val="00D26714"/>
    <w:rsid w:val="00D411BE"/>
    <w:rsid w:val="00DA3378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23D8F"/>
    <w:rsid w:val="00F56E0F"/>
    <w:rsid w:val="00F64035"/>
    <w:rsid w:val="00F91132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6A17-4ED7-4063-8050-A2F73F12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3-16T04:48:00Z</cp:lastPrinted>
  <dcterms:created xsi:type="dcterms:W3CDTF">2018-03-22T08:23:00Z</dcterms:created>
  <dcterms:modified xsi:type="dcterms:W3CDTF">2018-04-19T08:15:00Z</dcterms:modified>
</cp:coreProperties>
</file>